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F2" w:rsidRPr="00826509" w:rsidRDefault="00B308F2" w:rsidP="00B308F2">
      <w:pPr>
        <w:jc w:val="center"/>
        <w:rPr>
          <w:b/>
        </w:rPr>
      </w:pPr>
    </w:p>
    <w:p w:rsidR="002E1055" w:rsidRDefault="002E1055" w:rsidP="00B308F2">
      <w:pPr>
        <w:spacing w:line="360" w:lineRule="auto"/>
        <w:jc w:val="both"/>
        <w:rPr>
          <w:rFonts w:cs="Arial"/>
          <w:szCs w:val="21"/>
        </w:rPr>
      </w:pPr>
    </w:p>
    <w:p w:rsidR="00B308F2" w:rsidRPr="00AC595A" w:rsidRDefault="00B308F2" w:rsidP="00B308F2">
      <w:pPr>
        <w:spacing w:line="360" w:lineRule="auto"/>
        <w:jc w:val="both"/>
        <w:rPr>
          <w:rFonts w:cs="Arial"/>
          <w:szCs w:val="21"/>
        </w:rPr>
      </w:pPr>
      <w:r w:rsidRPr="00AC595A">
        <w:rPr>
          <w:rFonts w:cs="Arial"/>
          <w:szCs w:val="21"/>
        </w:rPr>
        <w:t>Yo,  _______________________</w:t>
      </w:r>
      <w:bookmarkStart w:id="0" w:name="_GoBack"/>
      <w:bookmarkEnd w:id="0"/>
      <w:r w:rsidRPr="00AC595A">
        <w:rPr>
          <w:rFonts w:cs="Arial"/>
          <w:szCs w:val="21"/>
        </w:rPr>
        <w:t xml:space="preserve">__________________________, identificado (a) con DNI Nº ____________, en mi calidad de representante legal de la Universidad ___________________________________________________, con domicilio legal en _________________________________________, </w:t>
      </w:r>
      <w:r w:rsidR="000C1DD5">
        <w:rPr>
          <w:rFonts w:cs="Arial"/>
          <w:szCs w:val="21"/>
        </w:rPr>
        <w:t>d</w:t>
      </w:r>
      <w:r w:rsidR="000C1DD5" w:rsidRPr="00AC595A">
        <w:rPr>
          <w:rFonts w:cs="Arial"/>
          <w:szCs w:val="21"/>
        </w:rPr>
        <w:t xml:space="preserve">istrito </w:t>
      </w:r>
      <w:r w:rsidRPr="00AC595A">
        <w:rPr>
          <w:rFonts w:cs="Arial"/>
          <w:szCs w:val="21"/>
        </w:rPr>
        <w:t xml:space="preserve">_____________________, </w:t>
      </w:r>
      <w:r w:rsidR="000C1DD5">
        <w:rPr>
          <w:rFonts w:cs="Arial"/>
          <w:szCs w:val="21"/>
        </w:rPr>
        <w:t>p</w:t>
      </w:r>
      <w:r w:rsidRPr="00AC595A">
        <w:rPr>
          <w:rFonts w:cs="Arial"/>
          <w:szCs w:val="21"/>
        </w:rPr>
        <w:t xml:space="preserve">rovincia ________________________, </w:t>
      </w:r>
      <w:r w:rsidR="000C1DD5">
        <w:rPr>
          <w:rFonts w:cs="Arial"/>
          <w:szCs w:val="21"/>
        </w:rPr>
        <w:t>departamento</w:t>
      </w:r>
      <w:r w:rsidRPr="00AC595A">
        <w:rPr>
          <w:rFonts w:cs="Arial"/>
          <w:szCs w:val="21"/>
        </w:rPr>
        <w:t xml:space="preserve"> ______________________, </w:t>
      </w:r>
      <w:r w:rsidRPr="00AC595A">
        <w:rPr>
          <w:rFonts w:cs="Arial"/>
          <w:b/>
          <w:szCs w:val="21"/>
        </w:rPr>
        <w:t>DECLARO BAJO JURAMENTO</w:t>
      </w:r>
      <w:r w:rsidRPr="00AC595A">
        <w:rPr>
          <w:rFonts w:cs="Arial"/>
          <w:szCs w:val="21"/>
        </w:rPr>
        <w:t xml:space="preserve"> que el (los) Programa(s) de </w:t>
      </w:r>
      <w:r w:rsidR="009A269A">
        <w:rPr>
          <w:rFonts w:cs="Arial"/>
          <w:szCs w:val="21"/>
        </w:rPr>
        <w:t>e</w:t>
      </w:r>
      <w:r w:rsidRPr="00AC595A">
        <w:rPr>
          <w:rFonts w:cs="Arial"/>
          <w:szCs w:val="21"/>
        </w:rPr>
        <w:t xml:space="preserve">studio conducente(s) a </w:t>
      </w:r>
      <w:r w:rsidR="009A269A">
        <w:rPr>
          <w:rFonts w:cs="Arial"/>
          <w:szCs w:val="21"/>
        </w:rPr>
        <w:t>g</w:t>
      </w:r>
      <w:r w:rsidRPr="00AC595A">
        <w:rPr>
          <w:rFonts w:cs="Arial"/>
          <w:szCs w:val="21"/>
        </w:rPr>
        <w:t xml:space="preserve">rado </w:t>
      </w:r>
      <w:r w:rsidR="009A269A">
        <w:rPr>
          <w:rFonts w:cs="Arial"/>
          <w:szCs w:val="21"/>
        </w:rPr>
        <w:t>a</w:t>
      </w:r>
      <w:r w:rsidRPr="00AC595A">
        <w:rPr>
          <w:rFonts w:cs="Arial"/>
          <w:szCs w:val="21"/>
        </w:rPr>
        <w:t xml:space="preserve">cadémico y </w:t>
      </w:r>
      <w:r w:rsidR="009A269A">
        <w:rPr>
          <w:rFonts w:cs="Arial"/>
          <w:szCs w:val="21"/>
        </w:rPr>
        <w:t>t</w:t>
      </w:r>
      <w:r w:rsidRPr="00AC595A">
        <w:rPr>
          <w:rFonts w:cs="Arial"/>
          <w:szCs w:val="21"/>
        </w:rPr>
        <w:t xml:space="preserve">ítulo </w:t>
      </w:r>
      <w:r w:rsidR="009A269A">
        <w:rPr>
          <w:rFonts w:cs="Arial"/>
          <w:szCs w:val="21"/>
        </w:rPr>
        <w:t>p</w:t>
      </w:r>
      <w:r w:rsidRPr="00AC595A">
        <w:rPr>
          <w:rFonts w:cs="Arial"/>
          <w:szCs w:val="21"/>
        </w:rPr>
        <w:t xml:space="preserve">rofesional, creado(s) con posterioridad a la entrada en vigencia de la Ley Nº 30220, Ley Universitaria, corresponde(n) a los que a continuación </w:t>
      </w:r>
      <w:r w:rsidR="009A269A">
        <w:rPr>
          <w:rFonts w:cs="Arial"/>
          <w:szCs w:val="21"/>
        </w:rPr>
        <w:t>se detallan</w:t>
      </w:r>
      <w:r w:rsidRPr="00AC595A">
        <w:rPr>
          <w:rFonts w:cs="Arial"/>
          <w:szCs w:val="21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836"/>
      </w:tblGrid>
      <w:tr w:rsidR="00B308F2" w:rsidTr="002417B9">
        <w:tc>
          <w:tcPr>
            <w:tcW w:w="704" w:type="dxa"/>
          </w:tcPr>
          <w:p w:rsidR="00B308F2" w:rsidRPr="009F76A3" w:rsidRDefault="00B308F2" w:rsidP="002417B9">
            <w:pPr>
              <w:spacing w:line="360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9F76A3">
              <w:rPr>
                <w:rFonts w:cs="Arial"/>
                <w:b/>
                <w:sz w:val="21"/>
                <w:szCs w:val="21"/>
              </w:rPr>
              <w:t>Nº</w:t>
            </w:r>
          </w:p>
        </w:tc>
        <w:tc>
          <w:tcPr>
            <w:tcW w:w="5954" w:type="dxa"/>
          </w:tcPr>
          <w:p w:rsidR="00B308F2" w:rsidRPr="009F76A3" w:rsidRDefault="00B308F2" w:rsidP="000C1DD5">
            <w:pPr>
              <w:spacing w:line="360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9F76A3">
              <w:rPr>
                <w:rFonts w:cs="Arial"/>
                <w:b/>
                <w:sz w:val="21"/>
                <w:szCs w:val="21"/>
              </w:rPr>
              <w:t xml:space="preserve">Nombre del </w:t>
            </w:r>
            <w:r w:rsidR="000C1DD5">
              <w:rPr>
                <w:rFonts w:cs="Arial"/>
                <w:b/>
                <w:sz w:val="21"/>
                <w:szCs w:val="21"/>
              </w:rPr>
              <w:t>p</w:t>
            </w:r>
            <w:r w:rsidRPr="009F76A3">
              <w:rPr>
                <w:rFonts w:cs="Arial"/>
                <w:b/>
                <w:sz w:val="21"/>
                <w:szCs w:val="21"/>
              </w:rPr>
              <w:t xml:space="preserve">rograma de </w:t>
            </w:r>
            <w:r w:rsidR="009A269A">
              <w:rPr>
                <w:rFonts w:cs="Arial"/>
                <w:b/>
                <w:sz w:val="21"/>
                <w:szCs w:val="21"/>
              </w:rPr>
              <w:t>e</w:t>
            </w:r>
            <w:r w:rsidRPr="009F76A3">
              <w:rPr>
                <w:rFonts w:cs="Arial"/>
                <w:b/>
                <w:sz w:val="21"/>
                <w:szCs w:val="21"/>
              </w:rPr>
              <w:t>studio</w:t>
            </w:r>
          </w:p>
        </w:tc>
        <w:tc>
          <w:tcPr>
            <w:tcW w:w="1836" w:type="dxa"/>
          </w:tcPr>
          <w:p w:rsidR="00B308F2" w:rsidRPr="009F76A3" w:rsidRDefault="00B308F2" w:rsidP="000C1DD5">
            <w:pPr>
              <w:spacing w:line="360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9F76A3">
              <w:rPr>
                <w:rFonts w:cs="Arial"/>
                <w:b/>
                <w:sz w:val="21"/>
                <w:szCs w:val="21"/>
              </w:rPr>
              <w:t xml:space="preserve">Fecha de </w:t>
            </w:r>
            <w:r w:rsidR="000C1DD5">
              <w:rPr>
                <w:rFonts w:cs="Arial"/>
                <w:b/>
                <w:sz w:val="21"/>
                <w:szCs w:val="21"/>
              </w:rPr>
              <w:t>c</w:t>
            </w:r>
            <w:r w:rsidRPr="009F76A3">
              <w:rPr>
                <w:rFonts w:cs="Arial"/>
                <w:b/>
                <w:sz w:val="21"/>
                <w:szCs w:val="21"/>
              </w:rPr>
              <w:t>reación</w:t>
            </w:r>
          </w:p>
        </w:tc>
      </w:tr>
      <w:tr w:rsidR="00B308F2" w:rsidTr="002417B9">
        <w:tc>
          <w:tcPr>
            <w:tcW w:w="704" w:type="dxa"/>
          </w:tcPr>
          <w:p w:rsidR="00B308F2" w:rsidRDefault="00B308F2" w:rsidP="002417B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5954" w:type="dxa"/>
          </w:tcPr>
          <w:p w:rsidR="00B308F2" w:rsidRDefault="00B308F2" w:rsidP="002417B9">
            <w:pPr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836" w:type="dxa"/>
          </w:tcPr>
          <w:p w:rsidR="00B308F2" w:rsidRDefault="00B308F2" w:rsidP="002417B9">
            <w:pPr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B308F2" w:rsidTr="002417B9">
        <w:tc>
          <w:tcPr>
            <w:tcW w:w="704" w:type="dxa"/>
          </w:tcPr>
          <w:p w:rsidR="00B308F2" w:rsidRDefault="00B308F2" w:rsidP="002417B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5954" w:type="dxa"/>
          </w:tcPr>
          <w:p w:rsidR="00B308F2" w:rsidRDefault="00B308F2" w:rsidP="002417B9">
            <w:pPr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836" w:type="dxa"/>
          </w:tcPr>
          <w:p w:rsidR="00B308F2" w:rsidRDefault="00B308F2" w:rsidP="002417B9">
            <w:pPr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B308F2" w:rsidTr="002417B9">
        <w:tc>
          <w:tcPr>
            <w:tcW w:w="704" w:type="dxa"/>
          </w:tcPr>
          <w:p w:rsidR="00B308F2" w:rsidRDefault="00B308F2" w:rsidP="002417B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B308F2" w:rsidRDefault="00B308F2" w:rsidP="002417B9">
            <w:pPr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836" w:type="dxa"/>
          </w:tcPr>
          <w:p w:rsidR="00B308F2" w:rsidRDefault="00B308F2" w:rsidP="002417B9">
            <w:pPr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B308F2" w:rsidTr="002417B9">
        <w:tc>
          <w:tcPr>
            <w:tcW w:w="704" w:type="dxa"/>
          </w:tcPr>
          <w:p w:rsidR="00B308F2" w:rsidRDefault="00B308F2" w:rsidP="002417B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</w:t>
            </w:r>
          </w:p>
        </w:tc>
        <w:tc>
          <w:tcPr>
            <w:tcW w:w="5954" w:type="dxa"/>
          </w:tcPr>
          <w:p w:rsidR="00B308F2" w:rsidRDefault="00B308F2" w:rsidP="002417B9">
            <w:pPr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836" w:type="dxa"/>
          </w:tcPr>
          <w:p w:rsidR="00B308F2" w:rsidRDefault="00B308F2" w:rsidP="002417B9">
            <w:pPr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B308F2" w:rsidRDefault="00B308F2" w:rsidP="00B308F2">
      <w:pPr>
        <w:spacing w:line="360" w:lineRule="auto"/>
        <w:jc w:val="both"/>
        <w:rPr>
          <w:rFonts w:cs="Arial"/>
          <w:sz w:val="21"/>
          <w:szCs w:val="21"/>
        </w:rPr>
      </w:pPr>
    </w:p>
    <w:p w:rsidR="00B308F2" w:rsidRPr="00AC595A" w:rsidRDefault="00B308F2" w:rsidP="00B308F2">
      <w:pPr>
        <w:spacing w:line="360" w:lineRule="auto"/>
        <w:jc w:val="both"/>
        <w:rPr>
          <w:rFonts w:cs="Arial"/>
          <w:szCs w:val="21"/>
        </w:rPr>
      </w:pPr>
      <w:r w:rsidRPr="00AC595A">
        <w:rPr>
          <w:rFonts w:cs="Arial"/>
          <w:szCs w:val="21"/>
        </w:rPr>
        <w:t>En consecuencia, si la presente información que proporciono en la Solicitud de Licenciamiento Institucional, no es veraz, asumo la responsabilidad administrativa o penal que corresponda.</w:t>
      </w:r>
    </w:p>
    <w:p w:rsidR="006E1859" w:rsidRDefault="00B308F2" w:rsidP="00B308F2">
      <w:pPr>
        <w:ind w:left="2832"/>
        <w:jc w:val="right"/>
        <w:rPr>
          <w:rFonts w:cs="Arial"/>
          <w:szCs w:val="21"/>
        </w:rPr>
      </w:pPr>
      <w:r w:rsidRPr="00AC595A">
        <w:rPr>
          <w:rFonts w:cs="Arial"/>
          <w:szCs w:val="21"/>
        </w:rPr>
        <w:t xml:space="preserve"> </w:t>
      </w:r>
    </w:p>
    <w:p w:rsidR="00B308F2" w:rsidRPr="00AC595A" w:rsidRDefault="00B308F2" w:rsidP="00B308F2">
      <w:pPr>
        <w:ind w:left="2832"/>
        <w:jc w:val="right"/>
        <w:rPr>
          <w:rFonts w:cs="Arial"/>
          <w:szCs w:val="21"/>
        </w:rPr>
      </w:pPr>
      <w:r w:rsidRPr="00AC595A">
        <w:rPr>
          <w:rFonts w:cs="Arial"/>
          <w:szCs w:val="21"/>
        </w:rPr>
        <w:t xml:space="preserve"> _______, _____de  ______________ </w:t>
      </w:r>
      <w:proofErr w:type="spellStart"/>
      <w:r w:rsidRPr="00AC595A">
        <w:rPr>
          <w:rFonts w:cs="Arial"/>
          <w:szCs w:val="21"/>
        </w:rPr>
        <w:t>de</w:t>
      </w:r>
      <w:proofErr w:type="spellEnd"/>
      <w:r w:rsidRPr="00AC595A">
        <w:rPr>
          <w:rFonts w:cs="Arial"/>
          <w:szCs w:val="21"/>
        </w:rPr>
        <w:t xml:space="preserve"> ________</w:t>
      </w:r>
    </w:p>
    <w:p w:rsidR="00B308F2" w:rsidRPr="00AC595A" w:rsidRDefault="00B308F2" w:rsidP="00B308F2">
      <w:pPr>
        <w:rPr>
          <w:sz w:val="24"/>
        </w:rPr>
      </w:pPr>
    </w:p>
    <w:p w:rsidR="00B308F2" w:rsidRPr="00AC595A" w:rsidRDefault="00B308F2" w:rsidP="00B308F2">
      <w:pPr>
        <w:jc w:val="right"/>
        <w:rPr>
          <w:rFonts w:cs="Arial"/>
          <w:sz w:val="24"/>
        </w:rPr>
      </w:pPr>
    </w:p>
    <w:p w:rsidR="00B308F2" w:rsidRPr="00AC595A" w:rsidRDefault="00AC595A" w:rsidP="00B308F2">
      <w:pPr>
        <w:jc w:val="right"/>
        <w:rPr>
          <w:rFonts w:cs="Arial"/>
          <w:sz w:val="24"/>
        </w:rPr>
      </w:pPr>
      <w:r w:rsidRPr="00AC595A">
        <w:rPr>
          <w:rFonts w:cs="Arial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7A274" wp14:editId="5E7FE38D">
                <wp:simplePos x="0" y="0"/>
                <wp:positionH relativeFrom="column">
                  <wp:posOffset>3926840</wp:posOffset>
                </wp:positionH>
                <wp:positionV relativeFrom="paragraph">
                  <wp:posOffset>155575</wp:posOffset>
                </wp:positionV>
                <wp:extent cx="942975" cy="9620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E8F29" id="Rectángulo 12" o:spid="_x0000_s1026" style="position:absolute;margin-left:309.2pt;margin-top:12.25pt;width:74.25pt;height:7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" filled="f" strokecolor="black [3213]" strokeweight=".25pt"/>
            </w:pict>
          </mc:Fallback>
        </mc:AlternateContent>
      </w:r>
    </w:p>
    <w:p w:rsidR="00B308F2" w:rsidRPr="00AC595A" w:rsidRDefault="00B308F2" w:rsidP="00B308F2">
      <w:pPr>
        <w:rPr>
          <w:rFonts w:cs="Arial"/>
          <w:szCs w:val="21"/>
        </w:rPr>
      </w:pPr>
      <w:r w:rsidRPr="00AC595A">
        <w:rPr>
          <w:rFonts w:cs="Arial"/>
          <w:szCs w:val="21"/>
        </w:rPr>
        <w:t>______________________________</w:t>
      </w:r>
      <w:r w:rsidRPr="00AC595A">
        <w:rPr>
          <w:rFonts w:cs="Arial"/>
          <w:szCs w:val="21"/>
        </w:rPr>
        <w:tab/>
      </w:r>
      <w:r w:rsidRPr="00AC595A">
        <w:rPr>
          <w:rFonts w:cs="Arial"/>
          <w:szCs w:val="21"/>
        </w:rPr>
        <w:tab/>
      </w:r>
      <w:r w:rsidRPr="00AC595A">
        <w:rPr>
          <w:rFonts w:cs="Arial"/>
          <w:szCs w:val="21"/>
        </w:rPr>
        <w:tab/>
      </w:r>
    </w:p>
    <w:p w:rsidR="00B308F2" w:rsidRPr="00AC595A" w:rsidRDefault="0004057B" w:rsidP="00B308F2">
      <w:pPr>
        <w:rPr>
          <w:rFonts w:cs="Arial"/>
          <w:szCs w:val="21"/>
        </w:rPr>
      </w:pPr>
      <w:r>
        <w:rPr>
          <w:rFonts w:cs="Arial"/>
          <w:szCs w:val="21"/>
        </w:rPr>
        <w:t xml:space="preserve"> </w:t>
      </w:r>
      <w:r w:rsidR="00B308F2" w:rsidRPr="00AC595A">
        <w:rPr>
          <w:rFonts w:cs="Arial"/>
          <w:szCs w:val="21"/>
        </w:rPr>
        <w:t>Firma del Representante Legal</w:t>
      </w:r>
    </w:p>
    <w:p w:rsidR="00D50AB2" w:rsidRPr="00AC595A" w:rsidRDefault="0004057B" w:rsidP="00B308F2">
      <w:pPr>
        <w:rPr>
          <w:rFonts w:cs="Arial"/>
          <w:szCs w:val="21"/>
        </w:rPr>
      </w:pPr>
      <w:r>
        <w:rPr>
          <w:rFonts w:cs="Arial"/>
          <w:szCs w:val="21"/>
        </w:rPr>
        <w:t xml:space="preserve"> </w:t>
      </w:r>
      <w:r w:rsidR="00D50AB2" w:rsidRPr="00AC595A">
        <w:rPr>
          <w:rFonts w:cs="Arial"/>
          <w:szCs w:val="21"/>
        </w:rPr>
        <w:t>DNI:</w:t>
      </w:r>
    </w:p>
    <w:p w:rsidR="00B308F2" w:rsidRDefault="00B308F2" w:rsidP="00B308F2">
      <w:pPr>
        <w:spacing w:line="360" w:lineRule="auto"/>
        <w:jc w:val="both"/>
        <w:rPr>
          <w:rFonts w:cs="Arial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cs="Arial"/>
          <w:sz w:val="20"/>
        </w:rPr>
        <w:t>Hu</w:t>
      </w:r>
      <w:r w:rsidRPr="001E7042">
        <w:rPr>
          <w:rFonts w:cs="Arial"/>
          <w:sz w:val="20"/>
        </w:rPr>
        <w:t>ella Digital</w:t>
      </w:r>
    </w:p>
    <w:p w:rsidR="00A818F0" w:rsidRDefault="00A818F0" w:rsidP="00B308F2">
      <w:pPr>
        <w:jc w:val="center"/>
        <w:rPr>
          <w:b/>
          <w:u w:val="single"/>
        </w:rPr>
      </w:pPr>
    </w:p>
    <w:p w:rsidR="0085364B" w:rsidRDefault="0085364B" w:rsidP="00B308F2">
      <w:pPr>
        <w:jc w:val="center"/>
        <w:rPr>
          <w:b/>
          <w:u w:val="single"/>
        </w:rPr>
      </w:pPr>
    </w:p>
    <w:p w:rsidR="0085364B" w:rsidRDefault="0085364B" w:rsidP="00B308F2">
      <w:pPr>
        <w:jc w:val="center"/>
        <w:rPr>
          <w:b/>
          <w:u w:val="single"/>
        </w:rPr>
      </w:pPr>
    </w:p>
    <w:sectPr w:rsidR="0085364B" w:rsidSect="006125D6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4A4" w:rsidRDefault="00C414A4" w:rsidP="00BA67B3">
      <w:pPr>
        <w:spacing w:after="0" w:line="240" w:lineRule="auto"/>
      </w:pPr>
      <w:r>
        <w:separator/>
      </w:r>
    </w:p>
  </w:endnote>
  <w:endnote w:type="continuationSeparator" w:id="0">
    <w:p w:rsidR="00C414A4" w:rsidRDefault="00C414A4" w:rsidP="00BA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4A4" w:rsidRDefault="00C414A4" w:rsidP="00BA67B3">
      <w:pPr>
        <w:spacing w:after="0" w:line="240" w:lineRule="auto"/>
      </w:pPr>
      <w:r>
        <w:separator/>
      </w:r>
    </w:p>
  </w:footnote>
  <w:footnote w:type="continuationSeparator" w:id="0">
    <w:p w:rsidR="00C414A4" w:rsidRDefault="00C414A4" w:rsidP="00BA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55" w:rsidRDefault="002E1055" w:rsidP="00C4131B">
    <w:pPr>
      <w:jc w:val="center"/>
      <w:rPr>
        <w:b/>
        <w:sz w:val="23"/>
        <w:szCs w:val="23"/>
      </w:rPr>
    </w:pPr>
    <w:r>
      <w:rPr>
        <w:b/>
        <w:noProof/>
        <w:sz w:val="23"/>
        <w:szCs w:val="23"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74770</wp:posOffset>
          </wp:positionH>
          <wp:positionV relativeFrom="margin">
            <wp:posOffset>-1032510</wp:posOffset>
          </wp:positionV>
          <wp:extent cx="1496817" cy="900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nedu e isotipo sol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817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1B">
      <w:rPr>
        <w:b/>
        <w:sz w:val="23"/>
        <w:szCs w:val="23"/>
      </w:rPr>
      <w:t>ANEXO N° 24</w:t>
    </w:r>
  </w:p>
  <w:p w:rsidR="002E1055" w:rsidRPr="00866EC1" w:rsidRDefault="002E1055" w:rsidP="002E1055">
    <w:pPr>
      <w:jc w:val="center"/>
      <w:rPr>
        <w:sz w:val="23"/>
        <w:szCs w:val="23"/>
      </w:rPr>
    </w:pPr>
    <w:r>
      <w:rPr>
        <w:b/>
        <w:sz w:val="23"/>
        <w:szCs w:val="23"/>
      </w:rPr>
      <w:t xml:space="preserve">FORMATO DE </w:t>
    </w:r>
    <w:r w:rsidRPr="001E7042">
      <w:rPr>
        <w:b/>
        <w:sz w:val="23"/>
        <w:szCs w:val="23"/>
      </w:rPr>
      <w:t xml:space="preserve">DECLARACION JURADA </w:t>
    </w:r>
    <w:r>
      <w:rPr>
        <w:b/>
        <w:sz w:val="23"/>
        <w:szCs w:val="23"/>
      </w:rPr>
      <w:t>D</w:t>
    </w:r>
    <w:r w:rsidRPr="00D50AB2">
      <w:rPr>
        <w:b/>
        <w:sz w:val="23"/>
        <w:szCs w:val="23"/>
      </w:rPr>
      <w:t>E CREACIÓN DE PROGRAMA</w:t>
    </w:r>
    <w:r>
      <w:rPr>
        <w:b/>
        <w:sz w:val="23"/>
        <w:szCs w:val="23"/>
      </w:rPr>
      <w:t>S DE ESTUDIOS POSTERIORES A LA L</w:t>
    </w:r>
    <w:r w:rsidRPr="00D50AB2">
      <w:rPr>
        <w:b/>
        <w:sz w:val="23"/>
        <w:szCs w:val="23"/>
      </w:rPr>
      <w:t xml:space="preserve">EY </w:t>
    </w:r>
    <w:r>
      <w:rPr>
        <w:b/>
        <w:sz w:val="23"/>
        <w:szCs w:val="23"/>
      </w:rPr>
      <w:t xml:space="preserve">N° </w:t>
    </w:r>
    <w:r w:rsidRPr="00D50AB2">
      <w:rPr>
        <w:b/>
        <w:sz w:val="23"/>
        <w:szCs w:val="23"/>
      </w:rPr>
      <w:t xml:space="preserve">30220, </w:t>
    </w:r>
    <w:r>
      <w:rPr>
        <w:b/>
        <w:sz w:val="23"/>
        <w:szCs w:val="23"/>
      </w:rPr>
      <w:t>L</w:t>
    </w:r>
    <w:r w:rsidRPr="00D50AB2">
      <w:rPr>
        <w:b/>
        <w:sz w:val="23"/>
        <w:szCs w:val="23"/>
      </w:rPr>
      <w:t>EY UNIVERSITARIA</w:t>
    </w:r>
  </w:p>
  <w:p w:rsidR="0085364B" w:rsidRPr="0085364B" w:rsidRDefault="0085364B" w:rsidP="008536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DDD"/>
    <w:multiLevelType w:val="hybridMultilevel"/>
    <w:tmpl w:val="E2D0DB92"/>
    <w:lvl w:ilvl="0" w:tplc="280A000F">
      <w:start w:val="1"/>
      <w:numFmt w:val="decimal"/>
      <w:lvlText w:val="%1."/>
      <w:lvlJc w:val="left"/>
      <w:pPr>
        <w:ind w:left="-36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-2880" w:hanging="360"/>
      </w:pPr>
    </w:lvl>
    <w:lvl w:ilvl="2" w:tplc="280A001B" w:tentative="1">
      <w:start w:val="1"/>
      <w:numFmt w:val="lowerRoman"/>
      <w:lvlText w:val="%3."/>
      <w:lvlJc w:val="right"/>
      <w:pPr>
        <w:ind w:left="-2160" w:hanging="180"/>
      </w:pPr>
    </w:lvl>
    <w:lvl w:ilvl="3" w:tplc="280A000F" w:tentative="1">
      <w:start w:val="1"/>
      <w:numFmt w:val="decimal"/>
      <w:lvlText w:val="%4."/>
      <w:lvlJc w:val="left"/>
      <w:pPr>
        <w:ind w:left="-1440" w:hanging="360"/>
      </w:pPr>
    </w:lvl>
    <w:lvl w:ilvl="4" w:tplc="280A0019" w:tentative="1">
      <w:start w:val="1"/>
      <w:numFmt w:val="lowerLetter"/>
      <w:lvlText w:val="%5."/>
      <w:lvlJc w:val="left"/>
      <w:pPr>
        <w:ind w:left="-720" w:hanging="360"/>
      </w:pPr>
    </w:lvl>
    <w:lvl w:ilvl="5" w:tplc="280A001B" w:tentative="1">
      <w:start w:val="1"/>
      <w:numFmt w:val="lowerRoman"/>
      <w:lvlText w:val="%6."/>
      <w:lvlJc w:val="right"/>
      <w:pPr>
        <w:ind w:left="0" w:hanging="180"/>
      </w:pPr>
    </w:lvl>
    <w:lvl w:ilvl="6" w:tplc="280A000F" w:tentative="1">
      <w:start w:val="1"/>
      <w:numFmt w:val="decimal"/>
      <w:lvlText w:val="%7."/>
      <w:lvlJc w:val="left"/>
      <w:pPr>
        <w:ind w:left="720" w:hanging="360"/>
      </w:pPr>
    </w:lvl>
    <w:lvl w:ilvl="7" w:tplc="280A0019" w:tentative="1">
      <w:start w:val="1"/>
      <w:numFmt w:val="lowerLetter"/>
      <w:lvlText w:val="%8."/>
      <w:lvlJc w:val="left"/>
      <w:pPr>
        <w:ind w:left="1440" w:hanging="360"/>
      </w:pPr>
    </w:lvl>
    <w:lvl w:ilvl="8" w:tplc="280A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1" w15:restartNumberingAfterBreak="0">
    <w:nsid w:val="26082796"/>
    <w:multiLevelType w:val="hybridMultilevel"/>
    <w:tmpl w:val="D15EADC2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7389"/>
    <w:multiLevelType w:val="hybridMultilevel"/>
    <w:tmpl w:val="44B0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7AA5"/>
    <w:multiLevelType w:val="hybridMultilevel"/>
    <w:tmpl w:val="B7D29334"/>
    <w:lvl w:ilvl="0" w:tplc="F2DEB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210B"/>
    <w:multiLevelType w:val="hybridMultilevel"/>
    <w:tmpl w:val="790C4464"/>
    <w:lvl w:ilvl="0" w:tplc="F0FA59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3641AA"/>
    <w:multiLevelType w:val="multilevel"/>
    <w:tmpl w:val="6E869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135173"/>
    <w:multiLevelType w:val="hybridMultilevel"/>
    <w:tmpl w:val="2012B010"/>
    <w:lvl w:ilvl="0" w:tplc="D40C8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129D4"/>
    <w:multiLevelType w:val="hybridMultilevel"/>
    <w:tmpl w:val="586C9626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B3"/>
    <w:rsid w:val="0004057B"/>
    <w:rsid w:val="000806C9"/>
    <w:rsid w:val="00096302"/>
    <w:rsid w:val="00096800"/>
    <w:rsid w:val="000975D1"/>
    <w:rsid w:val="000C1DD5"/>
    <w:rsid w:val="000D4517"/>
    <w:rsid w:val="000F3D02"/>
    <w:rsid w:val="001041A5"/>
    <w:rsid w:val="001202BD"/>
    <w:rsid w:val="00144CB9"/>
    <w:rsid w:val="0016533A"/>
    <w:rsid w:val="001B393E"/>
    <w:rsid w:val="001F025B"/>
    <w:rsid w:val="00207C17"/>
    <w:rsid w:val="00214369"/>
    <w:rsid w:val="00241395"/>
    <w:rsid w:val="00246E69"/>
    <w:rsid w:val="0024760D"/>
    <w:rsid w:val="002633AB"/>
    <w:rsid w:val="00264C7D"/>
    <w:rsid w:val="00284B4F"/>
    <w:rsid w:val="0028732E"/>
    <w:rsid w:val="002E1055"/>
    <w:rsid w:val="002E4294"/>
    <w:rsid w:val="00326370"/>
    <w:rsid w:val="00330115"/>
    <w:rsid w:val="0038111B"/>
    <w:rsid w:val="00382122"/>
    <w:rsid w:val="003A0E15"/>
    <w:rsid w:val="003A4F7A"/>
    <w:rsid w:val="003B7593"/>
    <w:rsid w:val="003E63BB"/>
    <w:rsid w:val="003F2021"/>
    <w:rsid w:val="004262BB"/>
    <w:rsid w:val="004504C9"/>
    <w:rsid w:val="004A00DB"/>
    <w:rsid w:val="004C4CA1"/>
    <w:rsid w:val="004E0456"/>
    <w:rsid w:val="00530038"/>
    <w:rsid w:val="005508AF"/>
    <w:rsid w:val="00553DF6"/>
    <w:rsid w:val="005A1C5D"/>
    <w:rsid w:val="005E1CE3"/>
    <w:rsid w:val="005F55B3"/>
    <w:rsid w:val="00604180"/>
    <w:rsid w:val="006125D6"/>
    <w:rsid w:val="0065157C"/>
    <w:rsid w:val="0069741A"/>
    <w:rsid w:val="006A7A9D"/>
    <w:rsid w:val="006C321B"/>
    <w:rsid w:val="006D0E98"/>
    <w:rsid w:val="006E1859"/>
    <w:rsid w:val="006E59A6"/>
    <w:rsid w:val="00714B2C"/>
    <w:rsid w:val="00756A62"/>
    <w:rsid w:val="00757744"/>
    <w:rsid w:val="00765033"/>
    <w:rsid w:val="007A5A35"/>
    <w:rsid w:val="007A680B"/>
    <w:rsid w:val="007C3318"/>
    <w:rsid w:val="0085364B"/>
    <w:rsid w:val="0086038C"/>
    <w:rsid w:val="00866EC1"/>
    <w:rsid w:val="008965E9"/>
    <w:rsid w:val="008E403B"/>
    <w:rsid w:val="0090191E"/>
    <w:rsid w:val="00913931"/>
    <w:rsid w:val="009204C6"/>
    <w:rsid w:val="0092203B"/>
    <w:rsid w:val="009358E9"/>
    <w:rsid w:val="00982877"/>
    <w:rsid w:val="009A0458"/>
    <w:rsid w:val="009A269A"/>
    <w:rsid w:val="009B0358"/>
    <w:rsid w:val="009C1D15"/>
    <w:rsid w:val="009E4B55"/>
    <w:rsid w:val="00A22158"/>
    <w:rsid w:val="00A64155"/>
    <w:rsid w:val="00A644E4"/>
    <w:rsid w:val="00A65E77"/>
    <w:rsid w:val="00A818F0"/>
    <w:rsid w:val="00AB3695"/>
    <w:rsid w:val="00AB7A75"/>
    <w:rsid w:val="00AC595A"/>
    <w:rsid w:val="00B13D3A"/>
    <w:rsid w:val="00B23E56"/>
    <w:rsid w:val="00B308F2"/>
    <w:rsid w:val="00B364E9"/>
    <w:rsid w:val="00B54C7B"/>
    <w:rsid w:val="00B66B0A"/>
    <w:rsid w:val="00B66F95"/>
    <w:rsid w:val="00B67C47"/>
    <w:rsid w:val="00BA05C5"/>
    <w:rsid w:val="00BA0E08"/>
    <w:rsid w:val="00BA54E6"/>
    <w:rsid w:val="00BA67B3"/>
    <w:rsid w:val="00BE292F"/>
    <w:rsid w:val="00BE438D"/>
    <w:rsid w:val="00C05D99"/>
    <w:rsid w:val="00C4131B"/>
    <w:rsid w:val="00C414A4"/>
    <w:rsid w:val="00C80F46"/>
    <w:rsid w:val="00D1799A"/>
    <w:rsid w:val="00D235E3"/>
    <w:rsid w:val="00D50AB2"/>
    <w:rsid w:val="00D62FDB"/>
    <w:rsid w:val="00D63648"/>
    <w:rsid w:val="00D64FF0"/>
    <w:rsid w:val="00E12908"/>
    <w:rsid w:val="00E356E3"/>
    <w:rsid w:val="00E542D4"/>
    <w:rsid w:val="00E60A60"/>
    <w:rsid w:val="00E66B3C"/>
    <w:rsid w:val="00E94B83"/>
    <w:rsid w:val="00EA25BB"/>
    <w:rsid w:val="00EE5FA5"/>
    <w:rsid w:val="00F21727"/>
    <w:rsid w:val="00F40FC1"/>
    <w:rsid w:val="00FA162D"/>
    <w:rsid w:val="00FC66DE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7F314"/>
  <w15:chartTrackingRefBased/>
  <w15:docId w15:val="{2555B2AD-531C-405D-BC89-08DD0A5E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67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A67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7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7B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1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6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A62"/>
  </w:style>
  <w:style w:type="paragraph" w:styleId="Piedepgina">
    <w:name w:val="footer"/>
    <w:basedOn w:val="Normal"/>
    <w:link w:val="PiedepginaCar"/>
    <w:uiPriority w:val="99"/>
    <w:unhideWhenUsed/>
    <w:rsid w:val="003A0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15"/>
  </w:style>
  <w:style w:type="character" w:styleId="Hipervnculo">
    <w:name w:val="Hyperlink"/>
    <w:basedOn w:val="Fuentedeprrafopredeter"/>
    <w:uiPriority w:val="99"/>
    <w:unhideWhenUsed/>
    <w:rsid w:val="000D4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3D3B-B56C-49CA-84F9-A4CAB5FD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ENEGAS ZEVALLOS</dc:creator>
  <cp:keywords/>
  <dc:description/>
  <cp:lastModifiedBy>Enrique Velarde Meléndez</cp:lastModifiedBy>
  <cp:revision>4</cp:revision>
  <cp:lastPrinted>2015-11-30T16:06:00Z</cp:lastPrinted>
  <dcterms:created xsi:type="dcterms:W3CDTF">2019-03-27T19:33:00Z</dcterms:created>
  <dcterms:modified xsi:type="dcterms:W3CDTF">2019-07-22T18:25:00Z</dcterms:modified>
</cp:coreProperties>
</file>